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1407"/>
        <w:tblW w:w="0" w:type="auto"/>
        <w:tblLook w:val="04A0" w:firstRow="1" w:lastRow="0" w:firstColumn="1" w:lastColumn="0" w:noHBand="0" w:noVBand="1"/>
      </w:tblPr>
      <w:tblGrid>
        <w:gridCol w:w="531"/>
        <w:gridCol w:w="1385"/>
        <w:gridCol w:w="554"/>
        <w:gridCol w:w="559"/>
        <w:gridCol w:w="1110"/>
        <w:gridCol w:w="415"/>
        <w:gridCol w:w="3940"/>
      </w:tblGrid>
      <w:tr w:rsidR="002D3A76" w:rsidRPr="00DE4069" w:rsidTr="00E6062A">
        <w:tc>
          <w:tcPr>
            <w:tcW w:w="531" w:type="dxa"/>
            <w:vMerge w:val="restart"/>
            <w:vAlign w:val="center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1939" w:type="dxa"/>
            <w:gridSpan w:val="2"/>
            <w:vAlign w:val="center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法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人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6024" w:type="dxa"/>
            <w:gridSpan w:val="4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2D3A76" w:rsidRPr="00DE4069" w:rsidTr="00E6062A">
        <w:tc>
          <w:tcPr>
            <w:tcW w:w="531" w:type="dxa"/>
            <w:vMerge/>
            <w:vAlign w:val="center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法人所在地</w:t>
            </w:r>
          </w:p>
        </w:tc>
        <w:tc>
          <w:tcPr>
            <w:tcW w:w="6024" w:type="dxa"/>
            <w:gridSpan w:val="4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2D3A76" w:rsidRPr="00DE4069" w:rsidTr="00D30B4F">
        <w:trPr>
          <w:trHeight w:val="1509"/>
        </w:trPr>
        <w:tc>
          <w:tcPr>
            <w:tcW w:w="531" w:type="dxa"/>
            <w:vMerge/>
            <w:vAlign w:val="center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グループの場合の構成法人名</w:t>
            </w:r>
          </w:p>
        </w:tc>
        <w:tc>
          <w:tcPr>
            <w:tcW w:w="6024" w:type="dxa"/>
            <w:gridSpan w:val="4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2D3A76" w:rsidRPr="00DE4069" w:rsidTr="00E6062A">
        <w:tc>
          <w:tcPr>
            <w:tcW w:w="531" w:type="dxa"/>
            <w:vMerge/>
            <w:vAlign w:val="center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  <w:vAlign w:val="center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サウンディングの担当者</w:t>
            </w:r>
          </w:p>
        </w:tc>
        <w:tc>
          <w:tcPr>
            <w:tcW w:w="2084" w:type="dxa"/>
            <w:gridSpan w:val="3"/>
            <w:vAlign w:val="center"/>
          </w:tcPr>
          <w:p w:rsidR="002D3A76" w:rsidRPr="00DE4069" w:rsidRDefault="00E20EE6" w:rsidP="00E20EE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役職・</w:t>
            </w:r>
            <w:r w:rsidR="002D3A76"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3940" w:type="dxa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2D3A76" w:rsidRPr="00DE4069" w:rsidTr="00E6062A">
        <w:tc>
          <w:tcPr>
            <w:tcW w:w="531" w:type="dxa"/>
            <w:vMerge/>
            <w:vAlign w:val="center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2D3A76" w:rsidRPr="00DE4069" w:rsidRDefault="00E20EE6" w:rsidP="002D3A7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所属法人</w:t>
            </w:r>
            <w:r w:rsidR="002D3A76"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部署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3940" w:type="dxa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2D3A76" w:rsidRPr="00DE4069" w:rsidTr="00E6062A">
        <w:tc>
          <w:tcPr>
            <w:tcW w:w="531" w:type="dxa"/>
            <w:vMerge/>
            <w:vAlign w:val="center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2D3A76" w:rsidRPr="00DE4069" w:rsidRDefault="00E20EE6" w:rsidP="002D3A7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電子</w:t>
            </w: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メール</w:t>
            </w:r>
          </w:p>
        </w:tc>
        <w:tc>
          <w:tcPr>
            <w:tcW w:w="3940" w:type="dxa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2D3A76" w:rsidRPr="00DE4069" w:rsidTr="00E6062A">
        <w:tc>
          <w:tcPr>
            <w:tcW w:w="531" w:type="dxa"/>
            <w:vMerge/>
            <w:vAlign w:val="center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2D3A76" w:rsidRPr="00DE4069" w:rsidRDefault="00E20EE6" w:rsidP="00E20EE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3940" w:type="dxa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2D3A76" w:rsidRPr="00DE4069" w:rsidTr="00D30B4F">
        <w:trPr>
          <w:trHeight w:val="768"/>
        </w:trPr>
        <w:tc>
          <w:tcPr>
            <w:tcW w:w="531" w:type="dxa"/>
            <w:vMerge w:val="restart"/>
            <w:vAlign w:val="center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7963" w:type="dxa"/>
            <w:gridSpan w:val="6"/>
            <w:vAlign w:val="center"/>
          </w:tcPr>
          <w:p w:rsidR="002D3A76" w:rsidRPr="00DE4069" w:rsidRDefault="002D3A76" w:rsidP="002D3A76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E4069">
              <w:rPr>
                <w:rFonts w:asciiTheme="majorEastAsia" w:eastAsiaTheme="majorEastAsia" w:hAnsiTheme="majorEastAsia" w:cstheme="minorBidi"/>
                <w:color w:val="000000" w:themeColor="text1"/>
                <w:kern w:val="2"/>
              </w:rPr>
              <w:t>サウンディングにおける対話の希望日を記入し、時間帯をチェックしてください。</w:t>
            </w:r>
            <w:r w:rsidRPr="00DE4069">
              <w:rPr>
                <w:rFonts w:asciiTheme="majorEastAsia" w:eastAsiaTheme="majorEastAsia" w:hAnsiTheme="majorEastAsia"/>
                <w:color w:val="000000" w:themeColor="text1"/>
              </w:rPr>
              <w:t>（第</w:t>
            </w:r>
            <w:r w:rsidRPr="00DE4069">
              <w:rPr>
                <w:rFonts w:asciiTheme="majorEastAsia" w:eastAsiaTheme="majorEastAsia" w:hAnsiTheme="majorEastAsia" w:cstheme="minorBidi"/>
                <w:color w:val="000000" w:themeColor="text1"/>
              </w:rPr>
              <w:t>1</w:t>
            </w:r>
            <w:r w:rsidRPr="00DE4069">
              <w:rPr>
                <w:rFonts w:asciiTheme="majorEastAsia" w:eastAsiaTheme="majorEastAsia" w:hAnsiTheme="majorEastAsia"/>
                <w:color w:val="000000" w:themeColor="text1"/>
              </w:rPr>
              <w:t>希望日から第３希望日まで</w:t>
            </w:r>
            <w:r w:rsidR="005E0325">
              <w:rPr>
                <w:rFonts w:asciiTheme="majorEastAsia" w:eastAsiaTheme="majorEastAsia" w:hAnsiTheme="majorEastAsia" w:hint="eastAsia"/>
                <w:color w:val="000000" w:themeColor="text1"/>
              </w:rPr>
              <w:t>必ず</w:t>
            </w:r>
            <w:r w:rsidRPr="00DE4069">
              <w:rPr>
                <w:rFonts w:asciiTheme="majorEastAsia" w:eastAsiaTheme="majorEastAsia" w:hAnsiTheme="majorEastAsia"/>
                <w:color w:val="000000" w:themeColor="text1"/>
              </w:rPr>
              <w:t>記入ください。）</w:t>
            </w:r>
          </w:p>
        </w:tc>
      </w:tr>
      <w:tr w:rsidR="002D3A76" w:rsidRPr="00DE4069" w:rsidTr="00E6062A">
        <w:trPr>
          <w:trHeight w:val="726"/>
        </w:trPr>
        <w:tc>
          <w:tcPr>
            <w:tcW w:w="531" w:type="dxa"/>
            <w:vMerge/>
            <w:vAlign w:val="center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第１希望</w:t>
            </w:r>
          </w:p>
        </w:tc>
        <w:tc>
          <w:tcPr>
            <w:tcW w:w="2223" w:type="dxa"/>
            <w:gridSpan w:val="3"/>
            <w:vAlign w:val="center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日(　)</w:t>
            </w:r>
          </w:p>
        </w:tc>
        <w:tc>
          <w:tcPr>
            <w:tcW w:w="4355" w:type="dxa"/>
            <w:gridSpan w:val="2"/>
            <w:vAlign w:val="center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午前　　□午後　□どちらでも可</w:t>
            </w:r>
          </w:p>
        </w:tc>
      </w:tr>
      <w:tr w:rsidR="002D3A76" w:rsidRPr="00DE4069" w:rsidTr="00E6062A">
        <w:trPr>
          <w:trHeight w:val="740"/>
        </w:trPr>
        <w:tc>
          <w:tcPr>
            <w:tcW w:w="531" w:type="dxa"/>
            <w:vMerge/>
            <w:vAlign w:val="center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第２希望</w:t>
            </w:r>
          </w:p>
        </w:tc>
        <w:tc>
          <w:tcPr>
            <w:tcW w:w="2223" w:type="dxa"/>
            <w:gridSpan w:val="3"/>
            <w:vAlign w:val="center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　)</w:t>
            </w:r>
          </w:p>
        </w:tc>
        <w:tc>
          <w:tcPr>
            <w:tcW w:w="4355" w:type="dxa"/>
            <w:gridSpan w:val="2"/>
            <w:vAlign w:val="center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午前　　□午後　□どちらでも可</w:t>
            </w:r>
          </w:p>
        </w:tc>
      </w:tr>
      <w:tr w:rsidR="002D3A76" w:rsidRPr="00DE4069" w:rsidTr="00E6062A">
        <w:trPr>
          <w:trHeight w:val="726"/>
        </w:trPr>
        <w:tc>
          <w:tcPr>
            <w:tcW w:w="531" w:type="dxa"/>
            <w:vMerge/>
            <w:vAlign w:val="center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第３希望</w:t>
            </w:r>
          </w:p>
        </w:tc>
        <w:tc>
          <w:tcPr>
            <w:tcW w:w="2223" w:type="dxa"/>
            <w:gridSpan w:val="3"/>
            <w:vAlign w:val="center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日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　)</w:t>
            </w:r>
          </w:p>
        </w:tc>
        <w:tc>
          <w:tcPr>
            <w:tcW w:w="4355" w:type="dxa"/>
            <w:gridSpan w:val="2"/>
            <w:vAlign w:val="center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午前　　□午後　□どちらでも可</w:t>
            </w:r>
          </w:p>
        </w:tc>
      </w:tr>
      <w:tr w:rsidR="002D3A76" w:rsidRPr="00DE4069" w:rsidTr="00E6062A">
        <w:tc>
          <w:tcPr>
            <w:tcW w:w="531" w:type="dxa"/>
            <w:vMerge w:val="restart"/>
            <w:vAlign w:val="center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498" w:type="dxa"/>
            <w:gridSpan w:val="3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参加予定者氏名</w:t>
            </w:r>
          </w:p>
        </w:tc>
        <w:tc>
          <w:tcPr>
            <w:tcW w:w="5465" w:type="dxa"/>
            <w:gridSpan w:val="3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所属法人名・部署・役職</w:t>
            </w:r>
          </w:p>
        </w:tc>
      </w:tr>
      <w:tr w:rsidR="002D3A76" w:rsidRPr="00DE4069" w:rsidTr="002D3A76">
        <w:tc>
          <w:tcPr>
            <w:tcW w:w="531" w:type="dxa"/>
            <w:vMerge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98" w:type="dxa"/>
            <w:gridSpan w:val="3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465" w:type="dxa"/>
            <w:gridSpan w:val="3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2D3A76" w:rsidRPr="00DE4069" w:rsidTr="002D3A76">
        <w:tc>
          <w:tcPr>
            <w:tcW w:w="531" w:type="dxa"/>
            <w:vMerge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98" w:type="dxa"/>
            <w:gridSpan w:val="3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465" w:type="dxa"/>
            <w:gridSpan w:val="3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2D3A76" w:rsidRPr="00DE4069" w:rsidTr="002D3A76">
        <w:tc>
          <w:tcPr>
            <w:tcW w:w="531" w:type="dxa"/>
            <w:vMerge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98" w:type="dxa"/>
            <w:gridSpan w:val="3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465" w:type="dxa"/>
            <w:gridSpan w:val="3"/>
          </w:tcPr>
          <w:p w:rsidR="002D3A76" w:rsidRPr="00DE4069" w:rsidRDefault="002D3A76" w:rsidP="002D3A7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8D3AC2" w:rsidRPr="00DE4069" w:rsidRDefault="008D3AC2" w:rsidP="008D3AC2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DE406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エントリーシート</w:t>
      </w:r>
    </w:p>
    <w:p w:rsidR="00D30B4F" w:rsidRPr="00C22638" w:rsidRDefault="00737400" w:rsidP="00D30B4F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市営駐車場跡地利用に係る</w:t>
      </w:r>
      <w:r w:rsidR="008D3AC2" w:rsidRPr="00C22638">
        <w:rPr>
          <w:rFonts w:asciiTheme="majorEastAsia" w:eastAsiaTheme="majorEastAsia" w:hAnsiTheme="majorEastAsia" w:hint="eastAsia"/>
          <w:b/>
          <w:sz w:val="24"/>
          <w:szCs w:val="24"/>
        </w:rPr>
        <w:t>サウンディング型市場調査</w:t>
      </w:r>
    </w:p>
    <w:p w:rsidR="00D30B4F" w:rsidRPr="00905BE4" w:rsidRDefault="00D30B4F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D3AC2" w:rsidRPr="008410CB" w:rsidRDefault="00D30B4F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w w:val="90"/>
          <w:sz w:val="22"/>
        </w:rPr>
      </w:pPr>
      <w:r w:rsidRPr="008410CB">
        <w:rPr>
          <w:rFonts w:asciiTheme="minorEastAsia" w:hAnsiTheme="minorEastAsia" w:hint="eastAsia"/>
          <w:color w:val="000000" w:themeColor="text1"/>
          <w:w w:val="90"/>
          <w:sz w:val="22"/>
        </w:rPr>
        <w:t>※各項目に不足がなければ、別途作成した様式</w:t>
      </w:r>
      <w:r w:rsidR="00531041">
        <w:rPr>
          <w:rFonts w:asciiTheme="minorEastAsia" w:hAnsiTheme="minorEastAsia" w:hint="eastAsia"/>
          <w:color w:val="000000" w:themeColor="text1"/>
          <w:w w:val="90"/>
          <w:sz w:val="22"/>
        </w:rPr>
        <w:t>で</w:t>
      </w:r>
      <w:r w:rsidRPr="008410CB">
        <w:rPr>
          <w:rFonts w:asciiTheme="minorEastAsia" w:hAnsiTheme="minorEastAsia" w:hint="eastAsia"/>
          <w:color w:val="000000" w:themeColor="text1"/>
          <w:w w:val="90"/>
          <w:sz w:val="22"/>
        </w:rPr>
        <w:t>の提出も受付けます。</w:t>
      </w:r>
    </w:p>
    <w:p w:rsidR="00737400" w:rsidRDefault="00ED20E2" w:rsidP="008410CB">
      <w:pPr>
        <w:autoSpaceDE w:val="0"/>
        <w:autoSpaceDN w:val="0"/>
        <w:adjustRightInd w:val="0"/>
        <w:ind w:rightChars="-203" w:right="-426"/>
        <w:jc w:val="left"/>
        <w:rPr>
          <w:rFonts w:asciiTheme="minorEastAsia" w:hAnsiTheme="minorEastAsia"/>
          <w:color w:val="000000" w:themeColor="text1"/>
          <w:w w:val="90"/>
          <w:sz w:val="22"/>
        </w:rPr>
      </w:pPr>
      <w:r w:rsidRPr="00512531">
        <w:rPr>
          <w:rFonts w:asciiTheme="minorEastAsia" w:hAnsiTheme="minorEastAsia" w:hint="eastAsia"/>
          <w:color w:val="000000" w:themeColor="text1"/>
          <w:w w:val="90"/>
          <w:sz w:val="22"/>
        </w:rPr>
        <w:t>提出先：</w:t>
      </w:r>
      <w:hyperlink r:id="rId9" w:history="1">
        <w:r w:rsidR="00737400" w:rsidRPr="00737400">
          <w:rPr>
            <w:rStyle w:val="ab"/>
            <w:rFonts w:hint="eastAsia"/>
            <w:color w:val="auto"/>
            <w:sz w:val="22"/>
          </w:rPr>
          <w:t>kukaku@city.ebetsu.lg.jp</w:t>
        </w:r>
      </w:hyperlink>
      <w:r w:rsidR="008410CB" w:rsidRPr="00737400">
        <w:rPr>
          <w:rFonts w:asciiTheme="minorEastAsia" w:hAnsiTheme="minorEastAsia" w:hint="eastAsia"/>
          <w:color w:val="000000" w:themeColor="text1"/>
          <w:w w:val="90"/>
          <w:sz w:val="22"/>
        </w:rPr>
        <w:t xml:space="preserve">　</w:t>
      </w:r>
      <w:r w:rsidR="00731050">
        <w:rPr>
          <w:rFonts w:asciiTheme="minorEastAsia" w:hAnsiTheme="minorEastAsia" w:hint="eastAsia"/>
          <w:color w:val="000000" w:themeColor="text1"/>
          <w:w w:val="90"/>
          <w:sz w:val="22"/>
        </w:rPr>
        <w:t>■送信の件名は「</w:t>
      </w:r>
      <w:r w:rsidR="00737400" w:rsidRPr="00737400">
        <w:rPr>
          <w:rFonts w:asciiTheme="minorEastAsia" w:hAnsiTheme="minorEastAsia" w:hint="eastAsia"/>
          <w:color w:val="000000" w:themeColor="text1"/>
          <w:w w:val="90"/>
          <w:sz w:val="22"/>
        </w:rPr>
        <w:t>市営駐車場跡地サウンディング参加申込</w:t>
      </w:r>
      <w:r w:rsidRPr="00512531">
        <w:rPr>
          <w:rFonts w:asciiTheme="minorEastAsia" w:hAnsiTheme="minorEastAsia" w:hint="eastAsia"/>
          <w:color w:val="000000" w:themeColor="text1"/>
          <w:w w:val="90"/>
          <w:sz w:val="22"/>
        </w:rPr>
        <w:t>」</w:t>
      </w:r>
    </w:p>
    <w:p w:rsidR="005016BD" w:rsidRPr="00512531" w:rsidRDefault="00ED20E2" w:rsidP="008410CB">
      <w:pPr>
        <w:autoSpaceDE w:val="0"/>
        <w:autoSpaceDN w:val="0"/>
        <w:adjustRightInd w:val="0"/>
        <w:ind w:rightChars="-203" w:right="-426"/>
        <w:jc w:val="left"/>
        <w:rPr>
          <w:rFonts w:asciiTheme="minorEastAsia" w:hAnsiTheme="minorEastAsia"/>
          <w:color w:val="000000" w:themeColor="text1"/>
          <w:w w:val="90"/>
          <w:sz w:val="22"/>
        </w:rPr>
      </w:pPr>
      <w:r w:rsidRPr="00512531">
        <w:rPr>
          <w:rFonts w:asciiTheme="minorEastAsia" w:hAnsiTheme="minorEastAsia" w:hint="eastAsia"/>
          <w:color w:val="000000" w:themeColor="text1"/>
          <w:w w:val="90"/>
          <w:sz w:val="22"/>
        </w:rPr>
        <w:t>としてください。</w:t>
      </w:r>
      <w:r w:rsidR="00E20EE6">
        <w:rPr>
          <w:rFonts w:asciiTheme="minorEastAsia" w:hAnsiTheme="minorEastAsia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08" type="#_x0000_t136" style="position:absolute;margin-left:-86.3pt;margin-top:551.15pt;width:161.15pt;height:7.7pt;rotation:270;z-index:-251658752;mso-position-horizontal-relative:text;mso-position-vertical-relative:text">
            <v:shadow color="#868686"/>
            <v:textpath style="font-family:&quot;ＭＳ Ｐゴシック&quot;;v-text-reverse:t;v-text-kern:t" trim="t" fitpath="t" string="※参考　（駅周辺整備状況と主な観光資源）"/>
          </v:shape>
        </w:pict>
      </w:r>
    </w:p>
    <w:sectPr w:rsidR="005016BD" w:rsidRPr="00512531" w:rsidSect="00ED20E2">
      <w:footerReference w:type="default" r:id="rId10"/>
      <w:pgSz w:w="11906" w:h="16838"/>
      <w:pgMar w:top="1985" w:right="99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933" w:rsidRDefault="00137933" w:rsidP="00011612">
      <w:r>
        <w:separator/>
      </w:r>
    </w:p>
  </w:endnote>
  <w:endnote w:type="continuationSeparator" w:id="0">
    <w:p w:rsidR="00137933" w:rsidRDefault="00137933" w:rsidP="0001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33" w:rsidRDefault="00137933">
    <w:pPr>
      <w:pStyle w:val="a9"/>
    </w:pPr>
  </w:p>
  <w:p w:rsidR="009C704B" w:rsidRDefault="009C70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933" w:rsidRDefault="00137933" w:rsidP="00011612">
      <w:r>
        <w:separator/>
      </w:r>
    </w:p>
  </w:footnote>
  <w:footnote w:type="continuationSeparator" w:id="0">
    <w:p w:rsidR="00137933" w:rsidRDefault="00137933" w:rsidP="0001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1FBF"/>
    <w:multiLevelType w:val="hybridMultilevel"/>
    <w:tmpl w:val="A3D82926"/>
    <w:lvl w:ilvl="0" w:tplc="04090011">
      <w:start w:val="1"/>
      <w:numFmt w:val="decimalEnclosedCircle"/>
      <w:lvlText w:val="%1"/>
      <w:lvlJc w:val="left"/>
      <w:pPr>
        <w:ind w:left="1440" w:hanging="480"/>
      </w:pPr>
      <w:rPr>
        <w:rFonts w:hint="default"/>
      </w:rPr>
    </w:lvl>
    <w:lvl w:ilvl="1" w:tplc="D6FE648E">
      <w:start w:val="2"/>
      <w:numFmt w:val="japaneseCounting"/>
      <w:lvlText w:val="%2）"/>
      <w:lvlJc w:val="left"/>
      <w:pPr>
        <w:ind w:left="18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>
    <w:nsid w:val="05ED0872"/>
    <w:multiLevelType w:val="hybridMultilevel"/>
    <w:tmpl w:val="6804DED8"/>
    <w:lvl w:ilvl="0" w:tplc="92B0CEF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0E42328E"/>
    <w:multiLevelType w:val="hybridMultilevel"/>
    <w:tmpl w:val="1CAC505C"/>
    <w:lvl w:ilvl="0" w:tplc="A206353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11202B7E"/>
    <w:multiLevelType w:val="hybridMultilevel"/>
    <w:tmpl w:val="1174118C"/>
    <w:lvl w:ilvl="0" w:tplc="30BE3D74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174D2841"/>
    <w:multiLevelType w:val="hybridMultilevel"/>
    <w:tmpl w:val="CB5C083E"/>
    <w:lvl w:ilvl="0" w:tplc="210635E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2352431B"/>
    <w:multiLevelType w:val="hybridMultilevel"/>
    <w:tmpl w:val="5CF81FB6"/>
    <w:lvl w:ilvl="0" w:tplc="351E42D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2B7A2A89"/>
    <w:multiLevelType w:val="hybridMultilevel"/>
    <w:tmpl w:val="F97EEDC2"/>
    <w:lvl w:ilvl="0" w:tplc="59047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C536F27"/>
    <w:multiLevelType w:val="hybridMultilevel"/>
    <w:tmpl w:val="345AD70C"/>
    <w:lvl w:ilvl="0" w:tplc="08CE1A8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441D3C5D"/>
    <w:multiLevelType w:val="hybridMultilevel"/>
    <w:tmpl w:val="0ECE670A"/>
    <w:lvl w:ilvl="0" w:tplc="A85096CC">
      <w:start w:val="43"/>
      <w:numFmt w:val="aiueoFullWidth"/>
      <w:lvlText w:val="%1）"/>
      <w:lvlJc w:val="left"/>
      <w:pPr>
        <w:ind w:left="1457" w:hanging="480"/>
      </w:pPr>
      <w:rPr>
        <w:rFonts w:hint="default"/>
      </w:rPr>
    </w:lvl>
    <w:lvl w:ilvl="1" w:tplc="7FE271EC">
      <w:start w:val="1"/>
      <w:numFmt w:val="decimalEnclosedCircle"/>
      <w:lvlText w:val="%2"/>
      <w:lvlJc w:val="left"/>
      <w:pPr>
        <w:ind w:left="175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9">
    <w:nsid w:val="4AB260CB"/>
    <w:multiLevelType w:val="hybridMultilevel"/>
    <w:tmpl w:val="70FAAD2A"/>
    <w:lvl w:ilvl="0" w:tplc="756892A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>
    <w:nsid w:val="4B151A89"/>
    <w:multiLevelType w:val="hybridMultilevel"/>
    <w:tmpl w:val="98346EEC"/>
    <w:lvl w:ilvl="0" w:tplc="5BF40F0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B45472B0">
      <w:start w:val="6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4C9F2F4B"/>
    <w:multiLevelType w:val="hybridMultilevel"/>
    <w:tmpl w:val="6FC8EF38"/>
    <w:lvl w:ilvl="0" w:tplc="37E23200">
      <w:start w:val="1"/>
      <w:numFmt w:val="decimalEnclosedCircle"/>
      <w:lvlText w:val="%1"/>
      <w:lvlJc w:val="left"/>
      <w:pPr>
        <w:ind w:left="13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12">
    <w:nsid w:val="59EB63C9"/>
    <w:multiLevelType w:val="hybridMultilevel"/>
    <w:tmpl w:val="0CF8FA62"/>
    <w:lvl w:ilvl="0" w:tplc="6FFA51DE">
      <w:start w:val="1"/>
      <w:numFmt w:val="decimalEnclosedCircle"/>
      <w:lvlText w:val="%1"/>
      <w:lvlJc w:val="left"/>
      <w:pPr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3">
    <w:nsid w:val="68F26A1F"/>
    <w:multiLevelType w:val="hybridMultilevel"/>
    <w:tmpl w:val="A554EF94"/>
    <w:lvl w:ilvl="0" w:tplc="6FA22AB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>
    <w:nsid w:val="6A981EB2"/>
    <w:multiLevelType w:val="hybridMultilevel"/>
    <w:tmpl w:val="BFC455BC"/>
    <w:lvl w:ilvl="0" w:tplc="8612DCA2">
      <w:start w:val="1"/>
      <w:numFmt w:val="decimalEnclosedCircle"/>
      <w:lvlText w:val="%1"/>
      <w:lvlJc w:val="left"/>
      <w:pPr>
        <w:ind w:left="1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1" w:hanging="420"/>
      </w:pPr>
    </w:lvl>
  </w:abstractNum>
  <w:abstractNum w:abstractNumId="15">
    <w:nsid w:val="6CB47246"/>
    <w:multiLevelType w:val="hybridMultilevel"/>
    <w:tmpl w:val="50EE1B6C"/>
    <w:lvl w:ilvl="0" w:tplc="04090011">
      <w:start w:val="1"/>
      <w:numFmt w:val="decimalEnclosedCircle"/>
      <w:lvlText w:val="%1"/>
      <w:lvlJc w:val="left"/>
      <w:pPr>
        <w:ind w:left="1619" w:hanging="420"/>
      </w:p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6">
    <w:nsid w:val="72C12452"/>
    <w:multiLevelType w:val="hybridMultilevel"/>
    <w:tmpl w:val="2D9C2680"/>
    <w:lvl w:ilvl="0" w:tplc="B958F46A">
      <w:start w:val="1"/>
      <w:numFmt w:val="decimalFullWidth"/>
      <w:lvlText w:val="（%1）"/>
      <w:lvlJc w:val="left"/>
      <w:pPr>
        <w:ind w:left="15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7">
    <w:nsid w:val="740D74B2"/>
    <w:multiLevelType w:val="hybridMultilevel"/>
    <w:tmpl w:val="82F8E548"/>
    <w:lvl w:ilvl="0" w:tplc="F9BAD65E">
      <w:start w:val="5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>
    <w:nsid w:val="754700B4"/>
    <w:multiLevelType w:val="hybridMultilevel"/>
    <w:tmpl w:val="874E5588"/>
    <w:lvl w:ilvl="0" w:tplc="044E871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62B1D4A"/>
    <w:multiLevelType w:val="hybridMultilevel"/>
    <w:tmpl w:val="7D92D84A"/>
    <w:lvl w:ilvl="0" w:tplc="A5009A9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>
    <w:nsid w:val="7AD478F0"/>
    <w:multiLevelType w:val="hybridMultilevel"/>
    <w:tmpl w:val="3B5A7D64"/>
    <w:lvl w:ilvl="0" w:tplc="04090017">
      <w:start w:val="1"/>
      <w:numFmt w:val="aiueoFullWidth"/>
      <w:lvlText w:val="(%1)"/>
      <w:lvlJc w:val="left"/>
      <w:pPr>
        <w:ind w:left="169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7" w:hanging="420"/>
      </w:pPr>
    </w:lvl>
    <w:lvl w:ilvl="3" w:tplc="0409000F" w:tentative="1">
      <w:start w:val="1"/>
      <w:numFmt w:val="decimal"/>
      <w:lvlText w:val="%4."/>
      <w:lvlJc w:val="left"/>
      <w:pPr>
        <w:ind w:left="2897" w:hanging="420"/>
      </w:p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</w:lvl>
    <w:lvl w:ilvl="6" w:tplc="0409000F" w:tentative="1">
      <w:start w:val="1"/>
      <w:numFmt w:val="decimal"/>
      <w:lvlText w:val="%7."/>
      <w:lvlJc w:val="left"/>
      <w:pPr>
        <w:ind w:left="4157" w:hanging="420"/>
      </w:p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"/>
  </w:num>
  <w:num w:numId="5">
    <w:abstractNumId w:val="6"/>
  </w:num>
  <w:num w:numId="6">
    <w:abstractNumId w:val="19"/>
  </w:num>
  <w:num w:numId="7">
    <w:abstractNumId w:val="5"/>
  </w:num>
  <w:num w:numId="8">
    <w:abstractNumId w:val="7"/>
  </w:num>
  <w:num w:numId="9">
    <w:abstractNumId w:val="2"/>
  </w:num>
  <w:num w:numId="10">
    <w:abstractNumId w:val="13"/>
  </w:num>
  <w:num w:numId="11">
    <w:abstractNumId w:val="17"/>
  </w:num>
  <w:num w:numId="12">
    <w:abstractNumId w:val="3"/>
  </w:num>
  <w:num w:numId="13">
    <w:abstractNumId w:val="16"/>
  </w:num>
  <w:num w:numId="14">
    <w:abstractNumId w:val="4"/>
  </w:num>
  <w:num w:numId="15">
    <w:abstractNumId w:val="14"/>
  </w:num>
  <w:num w:numId="16">
    <w:abstractNumId w:val="9"/>
  </w:num>
  <w:num w:numId="17">
    <w:abstractNumId w:val="11"/>
  </w:num>
  <w:num w:numId="18">
    <w:abstractNumId w:val="8"/>
  </w:num>
  <w:num w:numId="19">
    <w:abstractNumId w:val="0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1784"/>
    <w:rsid w:val="00007B42"/>
    <w:rsid w:val="00010F2F"/>
    <w:rsid w:val="00011612"/>
    <w:rsid w:val="00013365"/>
    <w:rsid w:val="00014E3E"/>
    <w:rsid w:val="000213F6"/>
    <w:rsid w:val="00022205"/>
    <w:rsid w:val="00023275"/>
    <w:rsid w:val="000236F4"/>
    <w:rsid w:val="000271F6"/>
    <w:rsid w:val="000327D3"/>
    <w:rsid w:val="000331F9"/>
    <w:rsid w:val="000543D4"/>
    <w:rsid w:val="00055880"/>
    <w:rsid w:val="00057A16"/>
    <w:rsid w:val="00062C63"/>
    <w:rsid w:val="00064ECE"/>
    <w:rsid w:val="0007147F"/>
    <w:rsid w:val="00075AC7"/>
    <w:rsid w:val="00075D61"/>
    <w:rsid w:val="00080E8D"/>
    <w:rsid w:val="00091DF5"/>
    <w:rsid w:val="00096037"/>
    <w:rsid w:val="000A6705"/>
    <w:rsid w:val="000A68C7"/>
    <w:rsid w:val="000B480C"/>
    <w:rsid w:val="000B5EBA"/>
    <w:rsid w:val="000D1A3B"/>
    <w:rsid w:val="000D2E7D"/>
    <w:rsid w:val="000D3229"/>
    <w:rsid w:val="000E3EDC"/>
    <w:rsid w:val="000E3FA0"/>
    <w:rsid w:val="00100478"/>
    <w:rsid w:val="00100713"/>
    <w:rsid w:val="00105918"/>
    <w:rsid w:val="00120007"/>
    <w:rsid w:val="0012282B"/>
    <w:rsid w:val="00124257"/>
    <w:rsid w:val="00131416"/>
    <w:rsid w:val="00136E9F"/>
    <w:rsid w:val="00137933"/>
    <w:rsid w:val="00137AC2"/>
    <w:rsid w:val="0014216F"/>
    <w:rsid w:val="00152873"/>
    <w:rsid w:val="00160D9B"/>
    <w:rsid w:val="00163894"/>
    <w:rsid w:val="00163EA7"/>
    <w:rsid w:val="0019012E"/>
    <w:rsid w:val="001A2E84"/>
    <w:rsid w:val="001A4785"/>
    <w:rsid w:val="001B097C"/>
    <w:rsid w:val="001B2A34"/>
    <w:rsid w:val="001B4512"/>
    <w:rsid w:val="001B502A"/>
    <w:rsid w:val="001B7ADD"/>
    <w:rsid w:val="001C103C"/>
    <w:rsid w:val="001C3CA1"/>
    <w:rsid w:val="001C4743"/>
    <w:rsid w:val="001D1B67"/>
    <w:rsid w:val="001E27F4"/>
    <w:rsid w:val="001F243A"/>
    <w:rsid w:val="00220926"/>
    <w:rsid w:val="00220C8C"/>
    <w:rsid w:val="00223D7A"/>
    <w:rsid w:val="00225E75"/>
    <w:rsid w:val="00226803"/>
    <w:rsid w:val="00237A3C"/>
    <w:rsid w:val="00242725"/>
    <w:rsid w:val="002476C2"/>
    <w:rsid w:val="0025373E"/>
    <w:rsid w:val="00257580"/>
    <w:rsid w:val="00264CF9"/>
    <w:rsid w:val="00267AC0"/>
    <w:rsid w:val="00284FB6"/>
    <w:rsid w:val="00293B1C"/>
    <w:rsid w:val="002944BA"/>
    <w:rsid w:val="002A3E59"/>
    <w:rsid w:val="002A461F"/>
    <w:rsid w:val="002B1B1C"/>
    <w:rsid w:val="002C6C94"/>
    <w:rsid w:val="002D3A76"/>
    <w:rsid w:val="002D41E1"/>
    <w:rsid w:val="002D5906"/>
    <w:rsid w:val="002E596F"/>
    <w:rsid w:val="002F09AF"/>
    <w:rsid w:val="002F19DF"/>
    <w:rsid w:val="002F717A"/>
    <w:rsid w:val="00300694"/>
    <w:rsid w:val="00311A7F"/>
    <w:rsid w:val="0032586A"/>
    <w:rsid w:val="0034266B"/>
    <w:rsid w:val="003464D2"/>
    <w:rsid w:val="00346DDD"/>
    <w:rsid w:val="00351417"/>
    <w:rsid w:val="00354F97"/>
    <w:rsid w:val="00356C45"/>
    <w:rsid w:val="00367F28"/>
    <w:rsid w:val="00372125"/>
    <w:rsid w:val="00393697"/>
    <w:rsid w:val="00394992"/>
    <w:rsid w:val="003A424A"/>
    <w:rsid w:val="003A626B"/>
    <w:rsid w:val="003A7BF8"/>
    <w:rsid w:val="003B1DF3"/>
    <w:rsid w:val="003B6E1B"/>
    <w:rsid w:val="003B6F91"/>
    <w:rsid w:val="003B6FB8"/>
    <w:rsid w:val="003D6530"/>
    <w:rsid w:val="003D7DA7"/>
    <w:rsid w:val="003F54F5"/>
    <w:rsid w:val="004046A9"/>
    <w:rsid w:val="00405F31"/>
    <w:rsid w:val="00407755"/>
    <w:rsid w:val="00413E6B"/>
    <w:rsid w:val="00415252"/>
    <w:rsid w:val="00417008"/>
    <w:rsid w:val="00425A59"/>
    <w:rsid w:val="00443D29"/>
    <w:rsid w:val="004541B8"/>
    <w:rsid w:val="00461FE4"/>
    <w:rsid w:val="00462F43"/>
    <w:rsid w:val="00465BFF"/>
    <w:rsid w:val="00465E7F"/>
    <w:rsid w:val="004A433F"/>
    <w:rsid w:val="004B67B1"/>
    <w:rsid w:val="004C02E2"/>
    <w:rsid w:val="004C1C2F"/>
    <w:rsid w:val="004C342D"/>
    <w:rsid w:val="004C7748"/>
    <w:rsid w:val="004C783C"/>
    <w:rsid w:val="004D58A3"/>
    <w:rsid w:val="004D6976"/>
    <w:rsid w:val="004F3638"/>
    <w:rsid w:val="004F63D5"/>
    <w:rsid w:val="005016BD"/>
    <w:rsid w:val="00510913"/>
    <w:rsid w:val="00512531"/>
    <w:rsid w:val="005144DA"/>
    <w:rsid w:val="00531041"/>
    <w:rsid w:val="00535551"/>
    <w:rsid w:val="005538D5"/>
    <w:rsid w:val="00580A9B"/>
    <w:rsid w:val="00581F85"/>
    <w:rsid w:val="005827C5"/>
    <w:rsid w:val="00584EBD"/>
    <w:rsid w:val="005A1057"/>
    <w:rsid w:val="005A4A02"/>
    <w:rsid w:val="005B04B3"/>
    <w:rsid w:val="005C6702"/>
    <w:rsid w:val="005C69B9"/>
    <w:rsid w:val="005D06D8"/>
    <w:rsid w:val="005D3744"/>
    <w:rsid w:val="005E0325"/>
    <w:rsid w:val="005E0D67"/>
    <w:rsid w:val="005E55C1"/>
    <w:rsid w:val="005E62F0"/>
    <w:rsid w:val="005F3B58"/>
    <w:rsid w:val="005F69F6"/>
    <w:rsid w:val="006011F2"/>
    <w:rsid w:val="00603F98"/>
    <w:rsid w:val="00610494"/>
    <w:rsid w:val="00611032"/>
    <w:rsid w:val="00615732"/>
    <w:rsid w:val="00623238"/>
    <w:rsid w:val="00623C1A"/>
    <w:rsid w:val="006258D0"/>
    <w:rsid w:val="00645774"/>
    <w:rsid w:val="006628DF"/>
    <w:rsid w:val="00672333"/>
    <w:rsid w:val="00674EFD"/>
    <w:rsid w:val="0067685B"/>
    <w:rsid w:val="00687FD8"/>
    <w:rsid w:val="0069562F"/>
    <w:rsid w:val="006A27EB"/>
    <w:rsid w:val="006A53DD"/>
    <w:rsid w:val="006C0F94"/>
    <w:rsid w:val="006C4143"/>
    <w:rsid w:val="006C6884"/>
    <w:rsid w:val="006C78BD"/>
    <w:rsid w:val="006D654E"/>
    <w:rsid w:val="006E0AB6"/>
    <w:rsid w:val="006E238D"/>
    <w:rsid w:val="006E5FEA"/>
    <w:rsid w:val="006F231B"/>
    <w:rsid w:val="006F38D4"/>
    <w:rsid w:val="006F79AF"/>
    <w:rsid w:val="00720832"/>
    <w:rsid w:val="00720CDE"/>
    <w:rsid w:val="00726366"/>
    <w:rsid w:val="0072703D"/>
    <w:rsid w:val="007301D2"/>
    <w:rsid w:val="0073084D"/>
    <w:rsid w:val="00731050"/>
    <w:rsid w:val="00737400"/>
    <w:rsid w:val="00743307"/>
    <w:rsid w:val="0075374D"/>
    <w:rsid w:val="0075449C"/>
    <w:rsid w:val="007619B1"/>
    <w:rsid w:val="00770293"/>
    <w:rsid w:val="00784D66"/>
    <w:rsid w:val="00790F1F"/>
    <w:rsid w:val="007939B5"/>
    <w:rsid w:val="00797F60"/>
    <w:rsid w:val="007A3FCB"/>
    <w:rsid w:val="007A700B"/>
    <w:rsid w:val="007B0135"/>
    <w:rsid w:val="007B2FF5"/>
    <w:rsid w:val="007C5404"/>
    <w:rsid w:val="007D39B6"/>
    <w:rsid w:val="007D670C"/>
    <w:rsid w:val="007F40D0"/>
    <w:rsid w:val="007F51DA"/>
    <w:rsid w:val="00805B29"/>
    <w:rsid w:val="00810403"/>
    <w:rsid w:val="0081145E"/>
    <w:rsid w:val="00813060"/>
    <w:rsid w:val="008275B7"/>
    <w:rsid w:val="008278CB"/>
    <w:rsid w:val="008354A0"/>
    <w:rsid w:val="0084108A"/>
    <w:rsid w:val="008410CB"/>
    <w:rsid w:val="008428FD"/>
    <w:rsid w:val="00847FE6"/>
    <w:rsid w:val="008529E5"/>
    <w:rsid w:val="008700F7"/>
    <w:rsid w:val="008713B9"/>
    <w:rsid w:val="008767F4"/>
    <w:rsid w:val="00880455"/>
    <w:rsid w:val="008822E0"/>
    <w:rsid w:val="00884D55"/>
    <w:rsid w:val="00885C00"/>
    <w:rsid w:val="00887C0C"/>
    <w:rsid w:val="00890EF5"/>
    <w:rsid w:val="008A06A7"/>
    <w:rsid w:val="008A504B"/>
    <w:rsid w:val="008A7396"/>
    <w:rsid w:val="008C14FD"/>
    <w:rsid w:val="008C6439"/>
    <w:rsid w:val="008D3AC2"/>
    <w:rsid w:val="008D5784"/>
    <w:rsid w:val="008E60C1"/>
    <w:rsid w:val="008F26E0"/>
    <w:rsid w:val="00905BE4"/>
    <w:rsid w:val="00911E45"/>
    <w:rsid w:val="009134A8"/>
    <w:rsid w:val="00925CA6"/>
    <w:rsid w:val="009269DE"/>
    <w:rsid w:val="00931286"/>
    <w:rsid w:val="00931784"/>
    <w:rsid w:val="00933F48"/>
    <w:rsid w:val="00940A51"/>
    <w:rsid w:val="009545A1"/>
    <w:rsid w:val="0095749B"/>
    <w:rsid w:val="00972359"/>
    <w:rsid w:val="009747BB"/>
    <w:rsid w:val="00975C49"/>
    <w:rsid w:val="009920A8"/>
    <w:rsid w:val="0099339E"/>
    <w:rsid w:val="00994E09"/>
    <w:rsid w:val="009A73D6"/>
    <w:rsid w:val="009A7984"/>
    <w:rsid w:val="009B12E2"/>
    <w:rsid w:val="009B335D"/>
    <w:rsid w:val="009B3B4D"/>
    <w:rsid w:val="009C03FA"/>
    <w:rsid w:val="009C1776"/>
    <w:rsid w:val="009C704B"/>
    <w:rsid w:val="009E3947"/>
    <w:rsid w:val="009E3A05"/>
    <w:rsid w:val="009F25A2"/>
    <w:rsid w:val="00A23CE6"/>
    <w:rsid w:val="00A33C8B"/>
    <w:rsid w:val="00A46393"/>
    <w:rsid w:val="00A537D2"/>
    <w:rsid w:val="00A61FD3"/>
    <w:rsid w:val="00A65B87"/>
    <w:rsid w:val="00A9507A"/>
    <w:rsid w:val="00A9543B"/>
    <w:rsid w:val="00AA0176"/>
    <w:rsid w:val="00AA25FB"/>
    <w:rsid w:val="00AA4EA1"/>
    <w:rsid w:val="00AB49A8"/>
    <w:rsid w:val="00AC4521"/>
    <w:rsid w:val="00AC47E9"/>
    <w:rsid w:val="00AD15DA"/>
    <w:rsid w:val="00AD4F50"/>
    <w:rsid w:val="00AE1913"/>
    <w:rsid w:val="00AF07D6"/>
    <w:rsid w:val="00B03B81"/>
    <w:rsid w:val="00B06846"/>
    <w:rsid w:val="00B07EEF"/>
    <w:rsid w:val="00B13B6D"/>
    <w:rsid w:val="00B15BCA"/>
    <w:rsid w:val="00B1610B"/>
    <w:rsid w:val="00B21783"/>
    <w:rsid w:val="00B3037E"/>
    <w:rsid w:val="00B34908"/>
    <w:rsid w:val="00B43D6A"/>
    <w:rsid w:val="00B45103"/>
    <w:rsid w:val="00B67B4C"/>
    <w:rsid w:val="00B721B3"/>
    <w:rsid w:val="00B73C06"/>
    <w:rsid w:val="00B852F1"/>
    <w:rsid w:val="00B910D5"/>
    <w:rsid w:val="00B9616F"/>
    <w:rsid w:val="00BA4929"/>
    <w:rsid w:val="00BA4AA9"/>
    <w:rsid w:val="00BB6163"/>
    <w:rsid w:val="00BC039C"/>
    <w:rsid w:val="00BC0E01"/>
    <w:rsid w:val="00BC4771"/>
    <w:rsid w:val="00BC66AA"/>
    <w:rsid w:val="00BD3986"/>
    <w:rsid w:val="00BD4E12"/>
    <w:rsid w:val="00BD6806"/>
    <w:rsid w:val="00BE12D1"/>
    <w:rsid w:val="00BF5666"/>
    <w:rsid w:val="00BF5675"/>
    <w:rsid w:val="00C066A0"/>
    <w:rsid w:val="00C143F9"/>
    <w:rsid w:val="00C22638"/>
    <w:rsid w:val="00C27F4E"/>
    <w:rsid w:val="00C31735"/>
    <w:rsid w:val="00C40E56"/>
    <w:rsid w:val="00C411F7"/>
    <w:rsid w:val="00C43376"/>
    <w:rsid w:val="00C46DAC"/>
    <w:rsid w:val="00C47060"/>
    <w:rsid w:val="00C47B58"/>
    <w:rsid w:val="00C50F31"/>
    <w:rsid w:val="00C5180F"/>
    <w:rsid w:val="00C706EB"/>
    <w:rsid w:val="00C955B5"/>
    <w:rsid w:val="00C964EF"/>
    <w:rsid w:val="00C970B0"/>
    <w:rsid w:val="00CA0579"/>
    <w:rsid w:val="00CA617E"/>
    <w:rsid w:val="00CB75AA"/>
    <w:rsid w:val="00CC0F45"/>
    <w:rsid w:val="00CC28DE"/>
    <w:rsid w:val="00CC300D"/>
    <w:rsid w:val="00CC4052"/>
    <w:rsid w:val="00CC6871"/>
    <w:rsid w:val="00CD230B"/>
    <w:rsid w:val="00CD6A11"/>
    <w:rsid w:val="00CF327A"/>
    <w:rsid w:val="00D202CA"/>
    <w:rsid w:val="00D23182"/>
    <w:rsid w:val="00D26662"/>
    <w:rsid w:val="00D30B4F"/>
    <w:rsid w:val="00D37D54"/>
    <w:rsid w:val="00D42699"/>
    <w:rsid w:val="00D47635"/>
    <w:rsid w:val="00D5362B"/>
    <w:rsid w:val="00D56012"/>
    <w:rsid w:val="00D57E4F"/>
    <w:rsid w:val="00D6161D"/>
    <w:rsid w:val="00D6344B"/>
    <w:rsid w:val="00D63D7F"/>
    <w:rsid w:val="00D671DD"/>
    <w:rsid w:val="00D718C8"/>
    <w:rsid w:val="00D71C8A"/>
    <w:rsid w:val="00D908A1"/>
    <w:rsid w:val="00DB4853"/>
    <w:rsid w:val="00DB665E"/>
    <w:rsid w:val="00DC0782"/>
    <w:rsid w:val="00DC381E"/>
    <w:rsid w:val="00DC6A58"/>
    <w:rsid w:val="00DD190F"/>
    <w:rsid w:val="00DE282A"/>
    <w:rsid w:val="00DE4069"/>
    <w:rsid w:val="00DE6522"/>
    <w:rsid w:val="00E0150C"/>
    <w:rsid w:val="00E14435"/>
    <w:rsid w:val="00E2012A"/>
    <w:rsid w:val="00E20EE6"/>
    <w:rsid w:val="00E27A3E"/>
    <w:rsid w:val="00E30D61"/>
    <w:rsid w:val="00E31517"/>
    <w:rsid w:val="00E32221"/>
    <w:rsid w:val="00E36284"/>
    <w:rsid w:val="00E41B18"/>
    <w:rsid w:val="00E46760"/>
    <w:rsid w:val="00E51D00"/>
    <w:rsid w:val="00E56945"/>
    <w:rsid w:val="00E6062A"/>
    <w:rsid w:val="00E71E93"/>
    <w:rsid w:val="00E824DD"/>
    <w:rsid w:val="00E87BCD"/>
    <w:rsid w:val="00E944B6"/>
    <w:rsid w:val="00E970E5"/>
    <w:rsid w:val="00E9730A"/>
    <w:rsid w:val="00EA053A"/>
    <w:rsid w:val="00EA3811"/>
    <w:rsid w:val="00EA4F19"/>
    <w:rsid w:val="00EB3A7D"/>
    <w:rsid w:val="00EB3A9C"/>
    <w:rsid w:val="00EC1388"/>
    <w:rsid w:val="00EC6679"/>
    <w:rsid w:val="00ED20E2"/>
    <w:rsid w:val="00ED5907"/>
    <w:rsid w:val="00F03BBC"/>
    <w:rsid w:val="00F133D4"/>
    <w:rsid w:val="00F156BD"/>
    <w:rsid w:val="00F156E1"/>
    <w:rsid w:val="00F157EF"/>
    <w:rsid w:val="00F2091F"/>
    <w:rsid w:val="00F21980"/>
    <w:rsid w:val="00F31669"/>
    <w:rsid w:val="00F4547C"/>
    <w:rsid w:val="00F46438"/>
    <w:rsid w:val="00F6042D"/>
    <w:rsid w:val="00F74DAB"/>
    <w:rsid w:val="00F74EA0"/>
    <w:rsid w:val="00F91D7C"/>
    <w:rsid w:val="00FA4870"/>
    <w:rsid w:val="00FA4927"/>
    <w:rsid w:val="00FA5FF7"/>
    <w:rsid w:val="00FC3BF0"/>
    <w:rsid w:val="00FE63F1"/>
    <w:rsid w:val="00FE770D"/>
    <w:rsid w:val="00FF2D85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71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71DD"/>
    <w:pPr>
      <w:ind w:leftChars="400" w:left="840"/>
    </w:pPr>
  </w:style>
  <w:style w:type="paragraph" w:customStyle="1" w:styleId="Default">
    <w:name w:val="Default"/>
    <w:rsid w:val="005F3B5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611032"/>
    <w:pPr>
      <w:tabs>
        <w:tab w:val="left" w:pos="2700"/>
      </w:tabs>
      <w:ind w:leftChars="342" w:left="718" w:firstLineChars="75" w:firstLine="180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611032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88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612"/>
  </w:style>
  <w:style w:type="paragraph" w:styleId="a9">
    <w:name w:val="footer"/>
    <w:basedOn w:val="a"/>
    <w:link w:val="aa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612"/>
  </w:style>
  <w:style w:type="character" w:styleId="ab">
    <w:name w:val="Hyperlink"/>
    <w:basedOn w:val="a0"/>
    <w:uiPriority w:val="99"/>
    <w:unhideWhenUsed/>
    <w:rsid w:val="008A504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A4870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33C8B"/>
  </w:style>
  <w:style w:type="character" w:customStyle="1" w:styleId="ae">
    <w:name w:val="日付 (文字)"/>
    <w:basedOn w:val="a0"/>
    <w:link w:val="ad"/>
    <w:uiPriority w:val="99"/>
    <w:semiHidden/>
    <w:rsid w:val="00A33C8B"/>
  </w:style>
  <w:style w:type="character" w:customStyle="1" w:styleId="inline-block1">
    <w:name w:val="inline-block1"/>
    <w:basedOn w:val="a0"/>
    <w:rsid w:val="00512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25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488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ukaku@city.ebetsu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70F4-AA0F-4693-B474-430C1754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田　実(足立区)</dc:creator>
  <cp:lastModifiedBy>成田　純</cp:lastModifiedBy>
  <cp:revision>9</cp:revision>
  <cp:lastPrinted>2017-06-05T01:37:00Z</cp:lastPrinted>
  <dcterms:created xsi:type="dcterms:W3CDTF">2016-09-13T14:08:00Z</dcterms:created>
  <dcterms:modified xsi:type="dcterms:W3CDTF">2017-06-05T01:37:00Z</dcterms:modified>
</cp:coreProperties>
</file>